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4AC3" w14:textId="741A5D44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>
        <w:rPr>
          <w:rFonts w:ascii="Arial" w:eastAsia="Aptos" w:hAnsi="Arial" w:cs="Arial"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86A1F6" wp14:editId="1F1E7422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933450" cy="933450"/>
            <wp:effectExtent l="0" t="0" r="0" b="0"/>
            <wp:wrapNone/>
            <wp:docPr id="211130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1540" name="Picture 21113015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ptos" w:hAnsi="Arial" w:cs="Arial"/>
          <w:b/>
          <w:bCs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E13F8C" wp14:editId="28AF8D9E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904875" cy="904875"/>
            <wp:effectExtent l="0" t="0" r="9525" b="9525"/>
            <wp:wrapNone/>
            <wp:docPr id="151119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5778" name="Picture 15111957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Republic of the Philippines</w:t>
      </w:r>
    </w:p>
    <w:p w14:paraId="30C7D9A2" w14:textId="77777777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Province of Cebu</w:t>
      </w:r>
    </w:p>
    <w:p w14:paraId="7DF4D791" w14:textId="48C2CC09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Municipality of ALOGUINSAN</w:t>
      </w:r>
    </w:p>
    <w:p w14:paraId="34FECCF6" w14:textId="44528AC8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</w:p>
    <w:p w14:paraId="02A3E4DE" w14:textId="70FE5882" w:rsidR="00636E97" w:rsidRDefault="00EF5A56" w:rsidP="00EF5A56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  <w:t>LOCAL DISASTER RISK REDUCTION AND MANAGEMENT OFFICE</w:t>
      </w:r>
    </w:p>
    <w:p w14:paraId="2963ECEF" w14:textId="77777777" w:rsidR="00EF5A56" w:rsidRPr="00EF5A56" w:rsidRDefault="00EF5A56" w:rsidP="00EF5A56"/>
    <w:p w14:paraId="0711D6D4" w14:textId="18458B52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7E8011A5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Municipality of Aloguinsan</w:t>
            </w: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13C2D089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DRRM Office</w:t>
            </w: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259683BB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lang w:eastAsia="en-PH"/>
              </w:rPr>
              <w:t>Chiantine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Manigos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 xml:space="preserve"> – Research &amp; Planning</w:t>
            </w:r>
          </w:p>
        </w:tc>
      </w:tr>
    </w:tbl>
    <w:p w14:paraId="4455E507" w14:textId="77777777" w:rsidR="00DE1E10" w:rsidRPr="00C4494E" w:rsidRDefault="00DE1E10" w:rsidP="00DE1E10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3FD71325" w:rsidR="00DE1E10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PMP 2026 (DRRMO)</w:t>
            </w: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4E7FAC46" w:rsidR="00E96D61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30,000.00</w:t>
            </w: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67708AF7" w:rsidR="00DE1E10" w:rsidRPr="00C4494E" w:rsidRDefault="001D42DA" w:rsidP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02/2026 – 09/2026</w:t>
            </w: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176328F0" w:rsidR="00DE1E10" w:rsidRPr="00C4494E" w:rsidRDefault="001D42D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1/2026</w:t>
            </w: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3F563F62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ACA6B9D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5F9D1CC4" w:rsidR="0037144F" w:rsidRPr="00C4494E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728F5E24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 xml:space="preserve">Use of data from </w:t>
            </w:r>
            <w:proofErr w:type="spellStart"/>
            <w:r w:rsidRPr="00790A07">
              <w:rPr>
                <w:rFonts w:ascii="Arial" w:eastAsia="Times New Roman" w:hAnsi="Arial" w:cs="Arial"/>
                <w:lang w:eastAsia="en-PH"/>
              </w:rPr>
              <w:t>PhilGEPS</w:t>
            </w:r>
            <w:proofErr w:type="spellEnd"/>
            <w:r w:rsidRPr="00790A07">
              <w:rPr>
                <w:rFonts w:ascii="Arial" w:eastAsia="Times New Roman" w:hAnsi="Arial" w:cs="Arial"/>
                <w:lang w:eastAsia="en-PH"/>
              </w:rPr>
              <w:t xml:space="preserve">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</w:t>
            </w:r>
            <w:proofErr w:type="spellStart"/>
            <w:r w:rsidR="004779D3">
              <w:rPr>
                <w:rFonts w:ascii="Arial" w:hAnsi="Arial" w:cs="Arial"/>
              </w:rPr>
              <w:t>PhilGEPS</w:t>
            </w:r>
            <w:proofErr w:type="spellEnd"/>
            <w:r w:rsidR="004779D3">
              <w:rPr>
                <w:rFonts w:ascii="Arial" w:hAnsi="Arial" w:cs="Arial"/>
              </w:rPr>
              <w:t xml:space="preserve">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3CA1F98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>These recommendations shall be considered in the development of a comprehensive and realistic PPMP, taking into account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lastRenderedPageBreak/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491F92D2" w14:textId="7AF818B4" w:rsidR="009E153A" w:rsidRPr="00F54220" w:rsidRDefault="00AE31F7" w:rsidP="009E153A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ost Estimate </w:t>
            </w:r>
            <w:r w:rsidR="009E15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2849C3E9" w:rsidR="00FA0B94" w:rsidRPr="006D00F5" w:rsidRDefault="007E673E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41" w:type="dxa"/>
          </w:tcPr>
          <w:p w14:paraId="79D38A9B" w14:textId="72D2AD8A" w:rsidR="00FA0B94" w:rsidRPr="006D00F5" w:rsidRDefault="00893EF5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93EF5">
              <w:rPr>
                <w:rFonts w:ascii="Arial" w:hAnsi="Arial" w:cs="Arial"/>
              </w:rPr>
              <w:t>Reference estimated prices per product (Supplies for Bidding sent by GSO Officer)</w:t>
            </w: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3C058505" w:rsidR="00FA0B94" w:rsidRPr="009328AA" w:rsidRDefault="009328AA" w:rsidP="00BE35B0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9328AA">
              <w:rPr>
                <w:rFonts w:ascii="Arial" w:hAnsi="Arial" w:cs="Arial"/>
                <w:b/>
                <w:bCs/>
              </w:rPr>
              <w:t xml:space="preserve">Project Design and Specification 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>s meet 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32E86FAA" w:rsidR="00FA0B94" w:rsidRPr="006D00F5" w:rsidRDefault="007E673E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41" w:type="dxa"/>
          </w:tcPr>
          <w:p w14:paraId="503AA32F" w14:textId="1B957A0E" w:rsidR="00FA0B94" w:rsidRPr="006D00F5" w:rsidRDefault="00893EF5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93EF5">
              <w:rPr>
                <w:rFonts w:ascii="Arial" w:hAnsi="Arial" w:cs="Arial"/>
              </w:rPr>
              <w:t>Purchase Request (PR) in 2026 for Technical Specifications</w:t>
            </w: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s</w:t>
            </w:r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2254A19E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3F07F771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30567FB9" w14:textId="382AC8FD" w:rsidR="001F4873" w:rsidRPr="00683753" w:rsidRDefault="001F4873" w:rsidP="00893EF5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Prepared by:</w:t>
            </w:r>
          </w:p>
          <w:p w14:paraId="336EC488" w14:textId="5C6D5C03" w:rsidR="001F4873" w:rsidRPr="00683753" w:rsidRDefault="00973152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314C8E92" wp14:editId="6DF9F9C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7945</wp:posOffset>
                  </wp:positionV>
                  <wp:extent cx="1040949" cy="220218"/>
                  <wp:effectExtent l="0" t="0" r="6985" b="8890"/>
                  <wp:wrapNone/>
                  <wp:docPr id="10245280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28091" name="Picture 10245280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49" cy="22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873" w:rsidRPr="00683753">
              <w:br/>
            </w:r>
            <w:proofErr w:type="spellStart"/>
            <w:r w:rsidR="00893EF5">
              <w:rPr>
                <w:rFonts w:ascii="Arial" w:hAnsi="Arial" w:cs="Arial"/>
                <w:i/>
                <w:iCs/>
              </w:rPr>
              <w:t>Chiantine</w:t>
            </w:r>
            <w:proofErr w:type="spellEnd"/>
            <w:r w:rsidR="00893EF5">
              <w:rPr>
                <w:rFonts w:ascii="Arial" w:hAnsi="Arial" w:cs="Arial"/>
                <w:i/>
                <w:iCs/>
              </w:rPr>
              <w:t xml:space="preserve"> P. </w:t>
            </w:r>
            <w:proofErr w:type="spellStart"/>
            <w:r w:rsidR="00893EF5">
              <w:rPr>
                <w:rFonts w:ascii="Arial" w:hAnsi="Arial" w:cs="Arial"/>
                <w:i/>
                <w:iCs/>
              </w:rPr>
              <w:t>Manigos</w:t>
            </w:r>
            <w:proofErr w:type="spellEnd"/>
          </w:p>
          <w:p w14:paraId="4C8D42B0" w14:textId="3F5984FE" w:rsidR="00893EF5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search &amp; Planning</w:t>
            </w:r>
          </w:p>
          <w:p w14:paraId="3B7659C7" w14:textId="592F097B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  <w:p w14:paraId="5BD73E6E" w14:textId="11FBB8CB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0BD59AB7" w14:textId="23C8E5D2" w:rsidR="005D066D" w:rsidRPr="00683753" w:rsidRDefault="00973152" w:rsidP="001F487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6D22CF" wp14:editId="3849EC3E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142875</wp:posOffset>
                  </wp:positionV>
                  <wp:extent cx="1438275" cy="923175"/>
                  <wp:effectExtent l="0" t="0" r="0" b="0"/>
                  <wp:wrapNone/>
                  <wp:docPr id="15847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9438" name="Picture 1584794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2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873" w:rsidRPr="00683753">
              <w:rPr>
                <w:rFonts w:ascii="Arial" w:hAnsi="Arial" w:cs="Arial"/>
              </w:rPr>
              <w:t>Approved by:</w:t>
            </w:r>
          </w:p>
          <w:p w14:paraId="594CA85D" w14:textId="5CC040F2" w:rsidR="00BE125B" w:rsidRPr="00683753" w:rsidRDefault="00BE125B" w:rsidP="001F4873">
            <w:pPr>
              <w:rPr>
                <w:rFonts w:ascii="Arial" w:hAnsi="Arial" w:cs="Arial"/>
                <w:i/>
                <w:iCs/>
              </w:rPr>
            </w:pPr>
          </w:p>
          <w:p w14:paraId="6D06B913" w14:textId="0C2A1B46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hane M. Navarro</w:t>
            </w:r>
          </w:p>
          <w:p w14:paraId="0A2C27D6" w14:textId="77777777" w:rsidR="00893EF5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DRRMO</w:t>
            </w:r>
          </w:p>
          <w:p w14:paraId="35F6F65A" w14:textId="517AEB60" w:rsidR="001F4873" w:rsidRPr="00683753" w:rsidRDefault="00893EF5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  <w:p w14:paraId="6B82E158" w14:textId="77777777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</w:p>
    <w:sectPr w:rsidR="00984A7E" w:rsidRPr="00C11862" w:rsidSect="00B7071B">
      <w:footerReference w:type="default" r:id="rId15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98FC" w14:textId="77777777" w:rsidR="006A628D" w:rsidRDefault="006A628D" w:rsidP="002C6D21">
      <w:pPr>
        <w:spacing w:after="0" w:line="240" w:lineRule="auto"/>
      </w:pPr>
      <w:r>
        <w:separator/>
      </w:r>
    </w:p>
  </w:endnote>
  <w:endnote w:type="continuationSeparator" w:id="0">
    <w:p w14:paraId="149026D0" w14:textId="77777777" w:rsidR="006A628D" w:rsidRDefault="006A628D" w:rsidP="002C6D21">
      <w:pPr>
        <w:spacing w:after="0" w:line="240" w:lineRule="auto"/>
      </w:pPr>
      <w:r>
        <w:continuationSeparator/>
      </w:r>
    </w:p>
  </w:endnote>
  <w:endnote w:type="continuationNotice" w:id="1">
    <w:p w14:paraId="6A1D4CBE" w14:textId="77777777" w:rsidR="006A628D" w:rsidRDefault="006A6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8506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68CE153" w14:textId="12D6F3EF" w:rsidR="008B55F0" w:rsidRDefault="008B55F0">
            <w:pPr>
              <w:pStyle w:val="Footer"/>
            </w:pPr>
            <w:r w:rsidRPr="00AE0679">
              <w:rPr>
                <w:rFonts w:ascii="Arial" w:hAnsi="Arial" w:cs="Arial"/>
              </w:rPr>
              <w:t xml:space="preserve">Page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E0679">
              <w:rPr>
                <w:rFonts w:ascii="Arial" w:hAnsi="Arial" w:cs="Arial"/>
              </w:rPr>
              <w:t xml:space="preserve"> of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3B423" w14:textId="426B29D6" w:rsidR="002C6D21" w:rsidRPr="001C1533" w:rsidRDefault="001C1533">
    <w:pPr>
      <w:pStyle w:val="Footer"/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2B9F" w14:textId="77777777" w:rsidR="006A628D" w:rsidRDefault="006A628D" w:rsidP="002C6D21">
      <w:pPr>
        <w:spacing w:after="0" w:line="240" w:lineRule="auto"/>
      </w:pPr>
      <w:r>
        <w:separator/>
      </w:r>
    </w:p>
  </w:footnote>
  <w:footnote w:type="continuationSeparator" w:id="0">
    <w:p w14:paraId="32ACAF24" w14:textId="77777777" w:rsidR="006A628D" w:rsidRDefault="006A628D" w:rsidP="002C6D21">
      <w:pPr>
        <w:spacing w:after="0" w:line="240" w:lineRule="auto"/>
      </w:pPr>
      <w:r>
        <w:continuationSeparator/>
      </w:r>
    </w:p>
  </w:footnote>
  <w:footnote w:type="continuationNotice" w:id="1">
    <w:p w14:paraId="7CAD82F9" w14:textId="77777777" w:rsidR="006A628D" w:rsidRDefault="006A62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061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F7344164"/>
    <w:lvl w:ilvl="0" w:tplc="0E02BC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5100195">
    <w:abstractNumId w:val="8"/>
  </w:num>
  <w:num w:numId="2" w16cid:durableId="1614631328">
    <w:abstractNumId w:val="6"/>
  </w:num>
  <w:num w:numId="3" w16cid:durableId="61562376">
    <w:abstractNumId w:val="5"/>
  </w:num>
  <w:num w:numId="4" w16cid:durableId="302733269">
    <w:abstractNumId w:val="4"/>
  </w:num>
  <w:num w:numId="5" w16cid:durableId="1843858725">
    <w:abstractNumId w:val="7"/>
  </w:num>
  <w:num w:numId="6" w16cid:durableId="1881087956">
    <w:abstractNumId w:val="3"/>
  </w:num>
  <w:num w:numId="7" w16cid:durableId="1470972917">
    <w:abstractNumId w:val="2"/>
  </w:num>
  <w:num w:numId="8" w16cid:durableId="343023163">
    <w:abstractNumId w:val="1"/>
  </w:num>
  <w:num w:numId="9" w16cid:durableId="32275416">
    <w:abstractNumId w:val="0"/>
  </w:num>
  <w:num w:numId="10" w16cid:durableId="888344357">
    <w:abstractNumId w:val="9"/>
  </w:num>
  <w:num w:numId="11" w16cid:durableId="1407336505">
    <w:abstractNumId w:val="10"/>
  </w:num>
  <w:num w:numId="12" w16cid:durableId="1186670062">
    <w:abstractNumId w:val="12"/>
  </w:num>
  <w:num w:numId="13" w16cid:durableId="2104452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D42DA"/>
    <w:rsid w:val="001E0701"/>
    <w:rsid w:val="001E1B70"/>
    <w:rsid w:val="001F4873"/>
    <w:rsid w:val="00205167"/>
    <w:rsid w:val="00206E58"/>
    <w:rsid w:val="00210DB6"/>
    <w:rsid w:val="00223955"/>
    <w:rsid w:val="00230878"/>
    <w:rsid w:val="00232D53"/>
    <w:rsid w:val="00244E50"/>
    <w:rsid w:val="00250672"/>
    <w:rsid w:val="002538FC"/>
    <w:rsid w:val="00272A4D"/>
    <w:rsid w:val="00276151"/>
    <w:rsid w:val="00283010"/>
    <w:rsid w:val="002876C0"/>
    <w:rsid w:val="0029639D"/>
    <w:rsid w:val="002A2378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2BE5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162DC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917A4"/>
    <w:rsid w:val="004A4CEA"/>
    <w:rsid w:val="004A56C6"/>
    <w:rsid w:val="004B1888"/>
    <w:rsid w:val="004E2813"/>
    <w:rsid w:val="004E5A1A"/>
    <w:rsid w:val="004F017D"/>
    <w:rsid w:val="004F08AE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0AC0"/>
    <w:rsid w:val="00541B43"/>
    <w:rsid w:val="0054249A"/>
    <w:rsid w:val="0054539A"/>
    <w:rsid w:val="00547CDF"/>
    <w:rsid w:val="005733A1"/>
    <w:rsid w:val="00576BDA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56CC9"/>
    <w:rsid w:val="0066367E"/>
    <w:rsid w:val="00683753"/>
    <w:rsid w:val="006876E2"/>
    <w:rsid w:val="006919E9"/>
    <w:rsid w:val="006A0687"/>
    <w:rsid w:val="006A628D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25ED"/>
    <w:rsid w:val="00723FFB"/>
    <w:rsid w:val="00726BD0"/>
    <w:rsid w:val="007344B5"/>
    <w:rsid w:val="00734FFE"/>
    <w:rsid w:val="00740D7C"/>
    <w:rsid w:val="00745528"/>
    <w:rsid w:val="00745648"/>
    <w:rsid w:val="00751CFF"/>
    <w:rsid w:val="0075317B"/>
    <w:rsid w:val="00755B9A"/>
    <w:rsid w:val="00755DE4"/>
    <w:rsid w:val="007606A2"/>
    <w:rsid w:val="00763B27"/>
    <w:rsid w:val="00777CB9"/>
    <w:rsid w:val="0078003A"/>
    <w:rsid w:val="00790A07"/>
    <w:rsid w:val="0079315D"/>
    <w:rsid w:val="00794C46"/>
    <w:rsid w:val="00797040"/>
    <w:rsid w:val="007C317A"/>
    <w:rsid w:val="007C4341"/>
    <w:rsid w:val="007C5AA8"/>
    <w:rsid w:val="007C646F"/>
    <w:rsid w:val="007E17D4"/>
    <w:rsid w:val="007E182F"/>
    <w:rsid w:val="007E673E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80B64"/>
    <w:rsid w:val="00884BC4"/>
    <w:rsid w:val="00891F3C"/>
    <w:rsid w:val="00893EF5"/>
    <w:rsid w:val="008A2D51"/>
    <w:rsid w:val="008B55F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328AA"/>
    <w:rsid w:val="00932C75"/>
    <w:rsid w:val="00940FCC"/>
    <w:rsid w:val="0094714B"/>
    <w:rsid w:val="009645E7"/>
    <w:rsid w:val="00973152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153A"/>
    <w:rsid w:val="009E4B6C"/>
    <w:rsid w:val="009F0EB1"/>
    <w:rsid w:val="009F3C97"/>
    <w:rsid w:val="009F53C0"/>
    <w:rsid w:val="00A1624C"/>
    <w:rsid w:val="00A22D1F"/>
    <w:rsid w:val="00A37C19"/>
    <w:rsid w:val="00A50535"/>
    <w:rsid w:val="00A530E8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E14"/>
    <w:rsid w:val="00AD5521"/>
    <w:rsid w:val="00AE0679"/>
    <w:rsid w:val="00AE31F7"/>
    <w:rsid w:val="00AE4A56"/>
    <w:rsid w:val="00AF22A8"/>
    <w:rsid w:val="00AF3A44"/>
    <w:rsid w:val="00AF4927"/>
    <w:rsid w:val="00AF56B0"/>
    <w:rsid w:val="00B07196"/>
    <w:rsid w:val="00B11E7C"/>
    <w:rsid w:val="00B237F1"/>
    <w:rsid w:val="00B25EA1"/>
    <w:rsid w:val="00B30AD7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69A5"/>
    <w:rsid w:val="00BE125B"/>
    <w:rsid w:val="00BE35B0"/>
    <w:rsid w:val="00BF07F8"/>
    <w:rsid w:val="00BF20A1"/>
    <w:rsid w:val="00BF3C38"/>
    <w:rsid w:val="00C074B0"/>
    <w:rsid w:val="00C11862"/>
    <w:rsid w:val="00C12FDB"/>
    <w:rsid w:val="00C154E7"/>
    <w:rsid w:val="00C32FD2"/>
    <w:rsid w:val="00C334F9"/>
    <w:rsid w:val="00C374B0"/>
    <w:rsid w:val="00C600ED"/>
    <w:rsid w:val="00C64A82"/>
    <w:rsid w:val="00C76224"/>
    <w:rsid w:val="00C849D4"/>
    <w:rsid w:val="00C84AC9"/>
    <w:rsid w:val="00C94151"/>
    <w:rsid w:val="00C96D49"/>
    <w:rsid w:val="00CA7439"/>
    <w:rsid w:val="00CB0664"/>
    <w:rsid w:val="00CB3816"/>
    <w:rsid w:val="00CB4D24"/>
    <w:rsid w:val="00CC0917"/>
    <w:rsid w:val="00CC64EE"/>
    <w:rsid w:val="00CC7966"/>
    <w:rsid w:val="00CE2A63"/>
    <w:rsid w:val="00CF3749"/>
    <w:rsid w:val="00D03C1D"/>
    <w:rsid w:val="00D03EAA"/>
    <w:rsid w:val="00D04036"/>
    <w:rsid w:val="00D157E5"/>
    <w:rsid w:val="00D20D51"/>
    <w:rsid w:val="00D33353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1E86"/>
    <w:rsid w:val="00DB3A0F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818D4"/>
    <w:rsid w:val="00E82C3E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5A56"/>
    <w:rsid w:val="00EF67DB"/>
    <w:rsid w:val="00F01909"/>
    <w:rsid w:val="00F021F1"/>
    <w:rsid w:val="00F03FFB"/>
    <w:rsid w:val="00F233DD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3947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0537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DAEF9CA58884B98ECB04930A1DEBC" ma:contentTypeVersion="21" ma:contentTypeDescription="Create a new document." ma:contentTypeScope="" ma:versionID="666f71e6f8e9b3a4483aaf0fad24a6b3">
  <xsd:schema xmlns:xsd="http://www.w3.org/2001/XMLSchema" xmlns:xs="http://www.w3.org/2001/XMLSchema" xmlns:p="http://schemas.microsoft.com/office/2006/metadata/properties" xmlns:ns2="251f1ae0-ff40-426b-8308-7d13400d05bf" xmlns:ns3="e66ba2b9-22ac-4cea-a0e0-d837d3ecc038" targetNamespace="http://schemas.microsoft.com/office/2006/metadata/properties" ma:root="true" ma:fieldsID="909a088d7fdc8d7cd5333e4fe1a62d66" ns2:_="" ns3:_="">
    <xsd:import namespace="251f1ae0-ff40-426b-8308-7d13400d05bf"/>
    <xsd:import namespace="e66ba2b9-22ac-4cea-a0e0-d837d3ec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ink" minOccurs="0"/>
                <xsd:element ref="ns2:x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Octo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1ae0-ff40-426b-8308-7d13400d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x" ma:index="21" nillable="true" ma:displayName="x" ma:format="Hyperlink" ma:internalName="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ctober" ma:index="27" nillable="true" ma:displayName="October" ma:format="Dropdown" ma:internalName="October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a2b9-22ac-4cea-a0e0-d837d3ec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7e3d84-eb05-4d95-9404-744dcfe83cfb}" ma:internalName="TaxCatchAll" ma:showField="CatchAllData" ma:web="e66ba2b9-22ac-4cea-a0e0-d837d3ecc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1ae0-ff40-426b-8308-7d13400d05bf">
      <Terms xmlns="http://schemas.microsoft.com/office/infopath/2007/PartnerControls"/>
    </lcf76f155ced4ddcb4097134ff3c332f>
    <TaxCatchAll xmlns="e66ba2b9-22ac-4cea-a0e0-d837d3ecc038" xsi:nil="true"/>
    <x xmlns="251f1ae0-ff40-426b-8308-7d13400d05bf">
      <Url xsi:nil="true"/>
      <Description xsi:nil="true"/>
    </x>
    <October xmlns="251f1ae0-ff40-426b-8308-7d13400d05bf" xsi:nil="true"/>
    <Link xmlns="251f1ae0-ff40-426b-8308-7d13400d05bf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B514-2102-4EC0-A934-8FCF69500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1ae0-ff40-426b-8308-7d13400d05bf"/>
    <ds:schemaRef ds:uri="e66ba2b9-22ac-4cea-a0e0-d837d3ec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251f1ae0-ff40-426b-8308-7d13400d05bf"/>
    <ds:schemaRef ds:uri="e66ba2b9-22ac-4cea-a0e0-d837d3ecc038"/>
  </ds:schemaRefs>
</ds:datastoreItem>
</file>

<file path=customXml/itemProps4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84</Words>
  <Characters>3333</Characters>
  <Application>Microsoft Office Word</Application>
  <DocSecurity>0</DocSecurity>
  <Lines>27</Lines>
  <Paragraphs>7</Paragraphs>
  <ScaleCrop>false</ScaleCrop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GOS CHIANTINE P. (TOLEDO BSCS - Student)</cp:lastModifiedBy>
  <cp:revision>31</cp:revision>
  <cp:lastPrinted>2025-06-20T10:37:00Z</cp:lastPrinted>
  <dcterms:created xsi:type="dcterms:W3CDTF">2025-06-20T10:35:00Z</dcterms:created>
  <dcterms:modified xsi:type="dcterms:W3CDTF">2025-08-14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AEF9CA58884B98ECB04930A1DEBC</vt:lpwstr>
  </property>
</Properties>
</file>